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D62" w:rsidRDefault="00702D62" w:rsidP="000A62D7">
      <w:pPr>
        <w:rPr>
          <w:rFonts w:ascii="Georgia" w:hAnsi="Georgia"/>
          <w:b/>
          <w:sz w:val="20"/>
        </w:rPr>
      </w:pPr>
    </w:p>
    <w:p w:rsidR="002C47C3" w:rsidRPr="00442561" w:rsidRDefault="00F264F8" w:rsidP="00442561">
      <w:pPr>
        <w:jc w:val="both"/>
        <w:rPr>
          <w:rFonts w:ascii="Georgia" w:hAnsi="Georgia"/>
          <w:sz w:val="24"/>
        </w:rPr>
      </w:pPr>
      <w:r w:rsidRPr="00442561">
        <w:rPr>
          <w:rFonts w:ascii="Georgia" w:hAnsi="Georgia"/>
          <w:b/>
          <w:sz w:val="28"/>
        </w:rPr>
        <w:t>Information</w:t>
      </w:r>
      <w:r w:rsidRPr="00702D62">
        <w:rPr>
          <w:rFonts w:ascii="Georgia" w:hAnsi="Georgia"/>
          <w:b/>
          <w:sz w:val="20"/>
        </w:rPr>
        <w:br/>
      </w:r>
      <w:r w:rsidR="000A62D7" w:rsidRPr="00442561">
        <w:rPr>
          <w:rFonts w:ascii="Georgia" w:hAnsi="Georgia"/>
          <w:sz w:val="24"/>
        </w:rPr>
        <w:t>Varje sökande till Hankens magisterutbildning på svenska 20</w:t>
      </w:r>
      <w:r w:rsidR="00DC118A" w:rsidRPr="00442561">
        <w:rPr>
          <w:rFonts w:ascii="Georgia" w:hAnsi="Georgia"/>
          <w:sz w:val="24"/>
        </w:rPr>
        <w:t>20</w:t>
      </w:r>
      <w:r w:rsidR="000A62D7" w:rsidRPr="00442561">
        <w:rPr>
          <w:rFonts w:ascii="Georgia" w:hAnsi="Georgia"/>
          <w:sz w:val="24"/>
        </w:rPr>
        <w:t xml:space="preserve"> ska besvara dessa frågor. </w:t>
      </w:r>
      <w:r w:rsidRPr="00442561">
        <w:rPr>
          <w:rFonts w:ascii="Georgia" w:hAnsi="Georgia"/>
          <w:sz w:val="24"/>
        </w:rPr>
        <w:t>Fyll i m</w:t>
      </w:r>
      <w:r w:rsidR="000A62D7" w:rsidRPr="00442561">
        <w:rPr>
          <w:rFonts w:ascii="Georgia" w:hAnsi="Georgia"/>
          <w:sz w:val="24"/>
        </w:rPr>
        <w:t xml:space="preserve">otivationsbrevet direkt i </w:t>
      </w:r>
      <w:r w:rsidR="00823AC4" w:rsidRPr="00442561">
        <w:rPr>
          <w:rFonts w:ascii="Georgia" w:hAnsi="Georgia"/>
          <w:sz w:val="24"/>
        </w:rPr>
        <w:t>detta dokument</w:t>
      </w:r>
      <w:r w:rsidRPr="00442561">
        <w:rPr>
          <w:rFonts w:ascii="Georgia" w:hAnsi="Georgia"/>
          <w:sz w:val="24"/>
        </w:rPr>
        <w:t xml:space="preserve">, spara som PDF och ladda upp senast </w:t>
      </w:r>
      <w:r w:rsidR="00DC118A" w:rsidRPr="00442561">
        <w:rPr>
          <w:rFonts w:ascii="Georgia" w:hAnsi="Georgia"/>
          <w:sz w:val="24"/>
        </w:rPr>
        <w:t>1</w:t>
      </w:r>
      <w:r w:rsidR="000A62D7" w:rsidRPr="00442561">
        <w:rPr>
          <w:rFonts w:ascii="Georgia" w:hAnsi="Georgia"/>
          <w:sz w:val="24"/>
        </w:rPr>
        <w:t>.4.20</w:t>
      </w:r>
      <w:r w:rsidR="00DC118A" w:rsidRPr="00442561">
        <w:rPr>
          <w:rFonts w:ascii="Georgia" w:hAnsi="Georgia"/>
          <w:sz w:val="24"/>
        </w:rPr>
        <w:t>20</w:t>
      </w:r>
      <w:r w:rsidR="000A62D7" w:rsidRPr="00442561">
        <w:rPr>
          <w:rFonts w:ascii="Georgia" w:hAnsi="Georgia"/>
          <w:sz w:val="24"/>
        </w:rPr>
        <w:t xml:space="preserve"> kl.15.00 (GMT +2) </w:t>
      </w:r>
      <w:r w:rsidRPr="00442561">
        <w:rPr>
          <w:rFonts w:ascii="Georgia" w:hAnsi="Georgia"/>
          <w:sz w:val="24"/>
        </w:rPr>
        <w:t>i a</w:t>
      </w:r>
      <w:r w:rsidR="000A62D7" w:rsidRPr="00442561">
        <w:rPr>
          <w:rFonts w:ascii="Georgia" w:hAnsi="Georgia"/>
          <w:sz w:val="24"/>
        </w:rPr>
        <w:t>nsökningsblanketten i Studieinfo. Hanken varken läser eller behandlar motivationsbrev som skickats in på något annat sätt.</w:t>
      </w:r>
    </w:p>
    <w:p w:rsidR="00F264F8" w:rsidRPr="00442561" w:rsidRDefault="00F264F8" w:rsidP="00442561">
      <w:pPr>
        <w:jc w:val="both"/>
        <w:rPr>
          <w:rFonts w:ascii="Georgia" w:hAnsi="Georgia"/>
          <w:sz w:val="24"/>
          <w:u w:val="single"/>
        </w:rPr>
      </w:pPr>
      <w:r w:rsidRPr="00442561">
        <w:rPr>
          <w:rFonts w:ascii="Georgia" w:hAnsi="Georgia"/>
          <w:sz w:val="24"/>
          <w:u w:val="single"/>
        </w:rPr>
        <w:t>OBS! Kom ihåg att spara och ladda upp motivationsbrevet i din ansökningsblankett i studieinfo.fi-portalen!</w:t>
      </w:r>
    </w:p>
    <w:p w:rsidR="002C47C3" w:rsidRPr="002C47C3" w:rsidRDefault="002C47C3" w:rsidP="000A62D7">
      <w:pPr>
        <w:rPr>
          <w:rFonts w:ascii="Georgia" w:hAnsi="Georgia"/>
          <w:sz w:val="20"/>
        </w:rPr>
      </w:pPr>
    </w:p>
    <w:p w:rsidR="00B0591C" w:rsidRPr="00E55C8A" w:rsidRDefault="00F264F8" w:rsidP="000A62D7">
      <w:pPr>
        <w:rPr>
          <w:rFonts w:ascii="Georgia" w:hAnsi="Georgia"/>
          <w:b/>
          <w:sz w:val="20"/>
        </w:rPr>
      </w:pPr>
      <w:r w:rsidRPr="00442561">
        <w:rPr>
          <w:rFonts w:ascii="Georgia" w:hAnsi="Georgia"/>
          <w:b/>
        </w:rPr>
        <w:t>Namn:</w:t>
      </w:r>
      <w:r w:rsidR="00EB1CD8" w:rsidRPr="00442561">
        <w:rPr>
          <w:rFonts w:ascii="Georgia" w:hAnsi="Georgia"/>
          <w:b/>
          <w:sz w:val="24"/>
        </w:rPr>
        <w:t xml:space="preserve"> </w:t>
      </w:r>
      <w:sdt>
        <w:sdtPr>
          <w:rPr>
            <w:rFonts w:ascii="Georgia" w:hAnsi="Georgia"/>
          </w:rPr>
          <w:alias w:val="Namn"/>
          <w:tag w:val="Namn"/>
          <w:id w:val="-1590924713"/>
          <w:lock w:val="sdtLocked"/>
          <w:placeholder>
            <w:docPart w:val="B642E7BD68564DEBA144934F044DCE47"/>
          </w:placeholder>
          <w:showingPlcHdr/>
          <w:text/>
        </w:sdtPr>
        <w:sdtEndPr/>
        <w:sdtContent>
          <w:r w:rsidR="00E55C8A" w:rsidRPr="00442561">
            <w:rPr>
              <w:rFonts w:ascii="Georgia" w:hAnsi="Georgia"/>
            </w:rPr>
            <w:t>Skriv alla dina namn här</w:t>
          </w:r>
        </w:sdtContent>
      </w:sdt>
    </w:p>
    <w:p w:rsidR="00B0591C" w:rsidRPr="00442561" w:rsidRDefault="00F264F8" w:rsidP="000A62D7">
      <w:pPr>
        <w:rPr>
          <w:rFonts w:ascii="Georgia" w:hAnsi="Georgia"/>
          <w:sz w:val="20"/>
        </w:rPr>
      </w:pPr>
      <w:r w:rsidRPr="00442561">
        <w:rPr>
          <w:rFonts w:ascii="Georgia" w:hAnsi="Georgia"/>
          <w:b/>
        </w:rPr>
        <w:t>Födelsedatum</w:t>
      </w:r>
      <w:r w:rsidR="00EC4062" w:rsidRPr="00442561">
        <w:rPr>
          <w:rFonts w:ascii="Georgia" w:hAnsi="Georgia"/>
          <w:b/>
        </w:rPr>
        <w:t>:</w:t>
      </w:r>
      <w:r w:rsidR="00EC4062" w:rsidRPr="00442561">
        <w:rPr>
          <w:rFonts w:ascii="Georgia" w:hAnsi="Georgia"/>
          <w:sz w:val="24"/>
        </w:rPr>
        <w:t xml:space="preserve"> </w:t>
      </w:r>
      <w:sdt>
        <w:sdtPr>
          <w:rPr>
            <w:rFonts w:ascii="Georgia" w:hAnsi="Georgia"/>
          </w:rPr>
          <w:alias w:val="dd.mm.åååå"/>
          <w:tag w:val="Födelsedatum"/>
          <w:id w:val="-2013753578"/>
          <w:placeholder>
            <w:docPart w:val="DefaultPlaceholder_-1854013440"/>
          </w:placeholder>
          <w:text/>
        </w:sdtPr>
        <w:sdtEndPr/>
        <w:sdtContent>
          <w:proofErr w:type="spellStart"/>
          <w:r w:rsidR="00EC4062" w:rsidRPr="00442561">
            <w:rPr>
              <w:rFonts w:ascii="Georgia" w:hAnsi="Georgia"/>
            </w:rPr>
            <w:t>dd.mm.åååå</w:t>
          </w:r>
          <w:proofErr w:type="spellEnd"/>
        </w:sdtContent>
      </w:sdt>
    </w:p>
    <w:p w:rsidR="00D7543D" w:rsidRDefault="00F264F8" w:rsidP="000A62D7">
      <w:pPr>
        <w:rPr>
          <w:rFonts w:ascii="Georgia" w:hAnsi="Georgia"/>
          <w:b/>
          <w:sz w:val="24"/>
        </w:rPr>
      </w:pPr>
      <w:r w:rsidRPr="00442561">
        <w:rPr>
          <w:rFonts w:ascii="Georgia" w:hAnsi="Georgia"/>
          <w:b/>
        </w:rPr>
        <w:t>Jag söker till följande huvudämne:</w:t>
      </w:r>
      <w:r w:rsidR="00A634C6" w:rsidRPr="00442561">
        <w:rPr>
          <w:rFonts w:ascii="Georgia" w:hAnsi="Georgia"/>
          <w:b/>
          <w:sz w:val="24"/>
        </w:rPr>
        <w:t xml:space="preserve"> </w:t>
      </w:r>
      <w:sdt>
        <w:sdtPr>
          <w:rPr>
            <w:rFonts w:ascii="Georgia" w:hAnsi="Georgia"/>
          </w:rPr>
          <w:id w:val="1127826606"/>
          <w:lock w:val="sdtLocked"/>
          <w:placeholder>
            <w:docPart w:val="636391A6FA7845AAA9ED6FBC1B02631C"/>
          </w:placeholder>
          <w:showingPlcHdr/>
          <w:dropDownList>
            <w:listItem w:displayText="Entreprenörskap och företagsledning, Helsingfors" w:value="Entreprenörskap och företagsledning, Helsingfors"/>
            <w:listItem w:displayText="Finansiell ekonomi, Helsingfors" w:value="Finansiell ekonomi, Helsingfors"/>
            <w:listItem w:displayText="Finansiell ekonomi, Vasa" w:value="Finansiell ekonomi, Vasa"/>
            <w:listItem w:displayText="Företagsledning och organisation, Helsingfors" w:value="Företagsledning och organisation, Helsingfors"/>
            <w:listItem w:displayText="Företagsledning och organisation, Vasa" w:value="Företagsledning och organisation, Vasa"/>
            <w:listItem w:displayText="Handelsrätt, Helsingfors" w:value="Handelsrätt, Helsingfors"/>
            <w:listItem w:displayText="Handelsrätt, Vasa" w:value="Handelsrätt, Vasa"/>
            <w:listItem w:displayText="Logistik och samhällsansvar, Helsingfors" w:value="Logistik och samhällsansvar, Helsingfors"/>
            <w:listItem w:displayText="Marknadsföring, Helsingfors" w:value="Marknadsföring, Helsingfors"/>
            <w:listItem w:displayText="Marknadsföring, Vasa" w:value="Marknadsföring, Vasa"/>
            <w:listItem w:displayText="Nationalekonomi, Helsingfors" w:value="Nationalekonomi, Helsingfors"/>
            <w:listItem w:displayText="Redovisning, Helsingfors" w:value="Redovisning, Helsingfors"/>
            <w:listItem w:displayText="Redovisning, Vasa" w:value="Redovisning, Vasa"/>
          </w:dropDownList>
        </w:sdtPr>
        <w:sdtEndPr/>
        <w:sdtContent>
          <w:r w:rsidR="00A634C6" w:rsidRPr="00442561">
            <w:rPr>
              <w:rFonts w:ascii="Georgia" w:hAnsi="Georgia"/>
            </w:rPr>
            <w:t>Klicka här för att välja huvudämne.</w:t>
          </w:r>
        </w:sdtContent>
      </w:sdt>
    </w:p>
    <w:p w:rsidR="009D19DD" w:rsidRDefault="009D19DD" w:rsidP="000A62D7">
      <w:pPr>
        <w:rPr>
          <w:rFonts w:ascii="Georgia" w:hAnsi="Georgia"/>
          <w:b/>
          <w:sz w:val="24"/>
        </w:rPr>
      </w:pPr>
    </w:p>
    <w:p w:rsidR="000A62D7" w:rsidRDefault="000A62D7" w:rsidP="000A62D7">
      <w:pPr>
        <w:rPr>
          <w:rFonts w:ascii="Georgia" w:hAnsi="Georgia"/>
          <w:b/>
          <w:sz w:val="20"/>
        </w:rPr>
      </w:pPr>
      <w:r w:rsidRPr="00442561">
        <w:rPr>
          <w:rFonts w:ascii="Georgia" w:hAnsi="Georgia"/>
          <w:b/>
          <w:sz w:val="28"/>
        </w:rPr>
        <w:t>Fråga 1</w:t>
      </w:r>
      <w:r w:rsidR="00F264F8" w:rsidRPr="00442561">
        <w:rPr>
          <w:rFonts w:ascii="Georgia" w:hAnsi="Georgia"/>
          <w:b/>
          <w:sz w:val="28"/>
        </w:rPr>
        <w:t xml:space="preserve">. </w:t>
      </w:r>
      <w:r w:rsidRPr="00442561">
        <w:rPr>
          <w:rFonts w:ascii="Georgia" w:hAnsi="Georgia"/>
          <w:b/>
        </w:rPr>
        <w:t>Varför är detta huvudämne det rätta för dig?</w:t>
      </w:r>
      <w:r w:rsidRPr="00442561">
        <w:rPr>
          <w:rFonts w:ascii="Georgia" w:hAnsi="Georgia"/>
        </w:rPr>
        <w:t xml:space="preserve"> </w:t>
      </w:r>
      <w:r w:rsidRPr="00442561">
        <w:rPr>
          <w:rFonts w:ascii="Georgia" w:hAnsi="Georgia"/>
          <w:i/>
        </w:rPr>
        <w:t xml:space="preserve">(max </w:t>
      </w:r>
      <w:r w:rsidR="000C175D">
        <w:rPr>
          <w:rFonts w:ascii="Georgia" w:hAnsi="Georgia"/>
          <w:i/>
        </w:rPr>
        <w:t>75</w:t>
      </w:r>
      <w:r w:rsidRPr="00442561">
        <w:rPr>
          <w:rFonts w:ascii="Georgia" w:hAnsi="Georgia"/>
          <w:i/>
        </w:rPr>
        <w:t>0 teck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2BE0" w:rsidTr="00D02BE0">
        <w:trPr>
          <w:trHeight w:val="4925"/>
        </w:trPr>
        <w:tc>
          <w:tcPr>
            <w:tcW w:w="9016" w:type="dxa"/>
          </w:tcPr>
          <w:p w:rsidR="00D02BE0" w:rsidRPr="00D02BE0" w:rsidRDefault="000C175D" w:rsidP="000A62D7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kriv ditt svar här."/>
                    <w:maxLength w:val="750"/>
                  </w:textInput>
                </w:ffData>
              </w:fldChar>
            </w:r>
            <w:bookmarkStart w:id="0" w:name="Text3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Skriv ditt svar här.</w:t>
            </w:r>
            <w:r>
              <w:rPr>
                <w:rFonts w:ascii="Georgia" w:hAnsi="Georgia"/>
              </w:rPr>
              <w:fldChar w:fldCharType="end"/>
            </w:r>
            <w:bookmarkEnd w:id="0"/>
          </w:p>
        </w:tc>
      </w:tr>
    </w:tbl>
    <w:p w:rsidR="00D7543D" w:rsidRPr="00D02BE0" w:rsidRDefault="00D7543D" w:rsidP="000A62D7">
      <w:pPr>
        <w:rPr>
          <w:rFonts w:ascii="Georgia" w:hAnsi="Georgia"/>
          <w:b/>
          <w:sz w:val="24"/>
        </w:rPr>
      </w:pPr>
    </w:p>
    <w:p w:rsidR="00D7543D" w:rsidRPr="00E55C8A" w:rsidRDefault="00D7543D" w:rsidP="000A62D7">
      <w:pPr>
        <w:rPr>
          <w:rFonts w:ascii="Georgia" w:hAnsi="Georgia"/>
          <w:b/>
          <w:sz w:val="24"/>
        </w:rPr>
      </w:pPr>
    </w:p>
    <w:p w:rsidR="00C64604" w:rsidRPr="00E55C8A" w:rsidRDefault="00C64604">
      <w:pPr>
        <w:rPr>
          <w:rFonts w:ascii="Georgia" w:hAnsi="Georgia"/>
          <w:b/>
          <w:sz w:val="24"/>
        </w:rPr>
      </w:pPr>
      <w:r w:rsidRPr="00E55C8A">
        <w:rPr>
          <w:rFonts w:ascii="Georgia" w:hAnsi="Georgia"/>
          <w:b/>
          <w:sz w:val="24"/>
        </w:rPr>
        <w:br w:type="page"/>
      </w:r>
    </w:p>
    <w:p w:rsidR="00C64604" w:rsidRPr="00E55C8A" w:rsidRDefault="00C64604" w:rsidP="000A62D7">
      <w:pPr>
        <w:rPr>
          <w:rFonts w:ascii="Georgia" w:hAnsi="Georgia"/>
          <w:b/>
          <w:sz w:val="24"/>
        </w:rPr>
      </w:pPr>
    </w:p>
    <w:p w:rsidR="000A62D7" w:rsidRPr="00442561" w:rsidRDefault="000A62D7" w:rsidP="00442561">
      <w:pPr>
        <w:jc w:val="both"/>
        <w:rPr>
          <w:rFonts w:ascii="Georgia" w:hAnsi="Georgia"/>
        </w:rPr>
      </w:pPr>
      <w:r w:rsidRPr="00442561">
        <w:rPr>
          <w:rFonts w:ascii="Georgia" w:hAnsi="Georgia"/>
          <w:b/>
          <w:sz w:val="28"/>
        </w:rPr>
        <w:t xml:space="preserve">Fråga 2. </w:t>
      </w:r>
      <w:r w:rsidRPr="00442561">
        <w:rPr>
          <w:rFonts w:ascii="Georgia" w:hAnsi="Georgia"/>
          <w:b/>
        </w:rPr>
        <w:t>Med tanke på dina tidigare erfarenheter och din bakgrund, hur anser du att du kunde bidra till Hankens anda och det huvudämne du söker till?</w:t>
      </w:r>
      <w:r w:rsidRPr="00442561">
        <w:rPr>
          <w:rFonts w:ascii="Georgia" w:hAnsi="Georgia"/>
        </w:rPr>
        <w:t xml:space="preserve"> </w:t>
      </w:r>
      <w:r w:rsidR="00442561">
        <w:rPr>
          <w:rFonts w:ascii="Georgia" w:hAnsi="Georgia"/>
        </w:rPr>
        <w:br/>
      </w:r>
      <w:r w:rsidRPr="00442561">
        <w:rPr>
          <w:rFonts w:ascii="Georgia" w:hAnsi="Georgia"/>
          <w:i/>
        </w:rPr>
        <w:t xml:space="preserve">(max </w:t>
      </w:r>
      <w:r w:rsidR="000C175D">
        <w:rPr>
          <w:rFonts w:ascii="Georgia" w:hAnsi="Georgia"/>
          <w:i/>
        </w:rPr>
        <w:t>75</w:t>
      </w:r>
      <w:r w:rsidR="00F264F8" w:rsidRPr="00442561">
        <w:rPr>
          <w:rFonts w:ascii="Georgia" w:hAnsi="Georgia"/>
          <w:i/>
        </w:rPr>
        <w:t>0</w:t>
      </w:r>
      <w:r w:rsidRPr="00442561">
        <w:rPr>
          <w:rFonts w:ascii="Georgia" w:hAnsi="Georgia"/>
          <w:i/>
        </w:rPr>
        <w:t xml:space="preserve"> tecken)</w:t>
      </w:r>
    </w:p>
    <w:p w:rsidR="000A62D7" w:rsidRPr="00442561" w:rsidRDefault="000A62D7" w:rsidP="00442561">
      <w:pPr>
        <w:jc w:val="both"/>
        <w:rPr>
          <w:rFonts w:ascii="Georgia" w:hAnsi="Georgia"/>
        </w:rPr>
      </w:pPr>
      <w:r w:rsidRPr="00442561">
        <w:rPr>
          <w:rFonts w:ascii="Georgia" w:hAnsi="Georgia"/>
        </w:rPr>
        <w:t xml:space="preserve">Hur kommer du att bidra till den akademiska gemenskapen som innefattar bl.a. forskning, studier, grupparbete/teamwork, kritiskt tänkande, tillämpning och användning av kompetenser som förvärvats annanstans, osv.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3951" w:rsidTr="00442561">
        <w:trPr>
          <w:trHeight w:val="4218"/>
        </w:trPr>
        <w:tc>
          <w:tcPr>
            <w:tcW w:w="9016" w:type="dxa"/>
          </w:tcPr>
          <w:p w:rsidR="00223951" w:rsidRPr="00223951" w:rsidRDefault="000C175D" w:rsidP="000A62D7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" w:name="Text2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1"/>
          </w:p>
        </w:tc>
      </w:tr>
    </w:tbl>
    <w:p w:rsidR="009D19DD" w:rsidRDefault="009D19DD" w:rsidP="000A62D7">
      <w:pPr>
        <w:rPr>
          <w:rFonts w:ascii="Georgia" w:hAnsi="Georgia"/>
          <w:b/>
          <w:sz w:val="24"/>
        </w:rPr>
      </w:pPr>
    </w:p>
    <w:p w:rsidR="000A62D7" w:rsidRPr="00702D62" w:rsidRDefault="000A62D7" w:rsidP="00442561">
      <w:pPr>
        <w:rPr>
          <w:rFonts w:ascii="Georgia" w:hAnsi="Georgia"/>
          <w:sz w:val="20"/>
        </w:rPr>
      </w:pPr>
      <w:r w:rsidRPr="00442561">
        <w:rPr>
          <w:rFonts w:ascii="Georgia" w:hAnsi="Georgia"/>
          <w:b/>
          <w:sz w:val="28"/>
        </w:rPr>
        <w:t>Fråga 3</w:t>
      </w:r>
      <w:r w:rsidRPr="00702D62">
        <w:rPr>
          <w:rFonts w:ascii="Georgia" w:hAnsi="Georgia"/>
          <w:b/>
          <w:sz w:val="24"/>
        </w:rPr>
        <w:t xml:space="preserve">. </w:t>
      </w:r>
      <w:r w:rsidRPr="00442561">
        <w:rPr>
          <w:rFonts w:ascii="Georgia" w:hAnsi="Georgia"/>
          <w:b/>
        </w:rPr>
        <w:t>Vad har du för framtidsplaner och hur ser din tänkta karriär</w:t>
      </w:r>
      <w:r w:rsidR="00442561">
        <w:rPr>
          <w:rFonts w:ascii="Georgia" w:hAnsi="Georgia"/>
          <w:b/>
        </w:rPr>
        <w:t>-</w:t>
      </w:r>
      <w:r w:rsidRPr="00442561">
        <w:rPr>
          <w:rFonts w:ascii="Georgia" w:hAnsi="Georgia"/>
          <w:b/>
        </w:rPr>
        <w:t>utveckling ut?</w:t>
      </w:r>
      <w:r w:rsidR="00F264F8" w:rsidRPr="00442561">
        <w:rPr>
          <w:rFonts w:ascii="Georgia" w:hAnsi="Georgia"/>
        </w:rPr>
        <w:t xml:space="preserve"> </w:t>
      </w:r>
      <w:r w:rsidR="00F264F8" w:rsidRPr="00442561">
        <w:rPr>
          <w:rFonts w:ascii="Georgia" w:hAnsi="Georgia"/>
          <w:i/>
        </w:rPr>
        <w:t xml:space="preserve">(max </w:t>
      </w:r>
      <w:r w:rsidR="000C175D">
        <w:rPr>
          <w:rFonts w:ascii="Georgia" w:hAnsi="Georgia"/>
          <w:i/>
        </w:rPr>
        <w:t>75</w:t>
      </w:r>
      <w:r w:rsidR="00F264F8" w:rsidRPr="00442561">
        <w:rPr>
          <w:rFonts w:ascii="Georgia" w:hAnsi="Georgia"/>
          <w:i/>
        </w:rPr>
        <w:t>0 teck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B78" w:rsidRPr="00EC2B78" w:rsidTr="00442561">
        <w:trPr>
          <w:trHeight w:val="4709"/>
        </w:trPr>
        <w:tc>
          <w:tcPr>
            <w:tcW w:w="9016" w:type="dxa"/>
          </w:tcPr>
          <w:p w:rsidR="00EC2B78" w:rsidRPr="00EC2B78" w:rsidRDefault="000C175D" w:rsidP="000A62D7">
            <w:pPr>
              <w:rPr>
                <w:rFonts w:ascii="Georgia" w:hAnsi="Georgia"/>
                <w:sz w:val="20"/>
                <w:lang w:val="en-GB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2" w:name="Text4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2"/>
          </w:p>
        </w:tc>
      </w:tr>
    </w:tbl>
    <w:p w:rsidR="00EC2B78" w:rsidRPr="00EC2B78" w:rsidRDefault="00EC2B78" w:rsidP="000A62D7">
      <w:pPr>
        <w:rPr>
          <w:rFonts w:ascii="Georgia" w:hAnsi="Georgia"/>
          <w:b/>
          <w:sz w:val="24"/>
          <w:lang w:val="en-GB"/>
        </w:rPr>
      </w:pPr>
    </w:p>
    <w:p w:rsidR="00442561" w:rsidRDefault="00442561" w:rsidP="000A62D7">
      <w:pPr>
        <w:rPr>
          <w:rFonts w:ascii="Georgia" w:hAnsi="Georgia"/>
          <w:b/>
          <w:sz w:val="24"/>
        </w:rPr>
      </w:pPr>
    </w:p>
    <w:p w:rsidR="00F264F8" w:rsidRPr="00442561" w:rsidRDefault="000A62D7" w:rsidP="00442561">
      <w:pPr>
        <w:jc w:val="both"/>
        <w:rPr>
          <w:rFonts w:ascii="Georgia" w:hAnsi="Georgia"/>
          <w:b/>
        </w:rPr>
      </w:pPr>
      <w:r w:rsidRPr="00442561">
        <w:rPr>
          <w:rFonts w:ascii="Georgia" w:hAnsi="Georgia"/>
          <w:b/>
          <w:sz w:val="28"/>
        </w:rPr>
        <w:t xml:space="preserve">Fråga 4. </w:t>
      </w:r>
      <w:r w:rsidRPr="00442561">
        <w:rPr>
          <w:rFonts w:ascii="Georgia" w:hAnsi="Georgia"/>
          <w:b/>
        </w:rPr>
        <w:t xml:space="preserve">Vilka avlagda kurser (som syns på de studieutdrag du skickar in) anser du att tillhör de minst 30 studiepoäng i ekonomiska vetenskaper relevanta för det ämne du ansöker till och som krävs för ansökningsbehörighet? </w:t>
      </w:r>
    </w:p>
    <w:p w:rsidR="000A62D7" w:rsidRPr="00442561" w:rsidRDefault="000A62D7" w:rsidP="00442561">
      <w:pPr>
        <w:jc w:val="both"/>
        <w:rPr>
          <w:rFonts w:ascii="Georgia" w:hAnsi="Georgia"/>
        </w:rPr>
      </w:pPr>
      <w:r w:rsidRPr="00442561">
        <w:rPr>
          <w:rFonts w:ascii="Georgia" w:hAnsi="Georgia"/>
        </w:rPr>
        <w:t>Räkna här upp de kurser du önskar att Hanken ska ta i beaktande när bedömningen görs. Skriv också ut det sammanlagda antalet studiepoäng</w:t>
      </w:r>
      <w:r w:rsidR="00F264F8" w:rsidRPr="00442561">
        <w:rPr>
          <w:rFonts w:ascii="Georgia" w:hAnsi="Georgia"/>
        </w:rPr>
        <w:t xml:space="preserve"> du anser ska beaktas som ekonomiska vetenskaper relevanta för det ämne du söker till. Inkludera följande info om kurserna du räknar upp:</w:t>
      </w:r>
    </w:p>
    <w:p w:rsidR="000A62D7" w:rsidRPr="00442561" w:rsidRDefault="000A62D7" w:rsidP="00442561">
      <w:pPr>
        <w:rPr>
          <w:rFonts w:ascii="Georgia" w:hAnsi="Georgia"/>
        </w:rPr>
      </w:pPr>
      <w:r w:rsidRPr="00442561">
        <w:rPr>
          <w:rFonts w:ascii="Georgia" w:hAnsi="Georgia"/>
        </w:rPr>
        <w:t>Kursens namn</w:t>
      </w:r>
      <w:r w:rsidR="009D19DD" w:rsidRPr="00442561">
        <w:rPr>
          <w:rFonts w:ascii="Georgia" w:hAnsi="Georgia"/>
        </w:rPr>
        <w:t xml:space="preserve"> </w:t>
      </w:r>
      <w:r w:rsidR="00F264F8" w:rsidRPr="00442561">
        <w:rPr>
          <w:rFonts w:ascii="Georgia" w:hAnsi="Georgia"/>
        </w:rPr>
        <w:t>och antalet studiepoäng</w:t>
      </w:r>
      <w:r w:rsidR="00F264F8" w:rsidRPr="00442561">
        <w:rPr>
          <w:rFonts w:ascii="Georgia" w:hAnsi="Georgia"/>
        </w:rPr>
        <w:br/>
      </w:r>
      <w:r w:rsidRPr="00442561">
        <w:rPr>
          <w:rFonts w:ascii="Georgia" w:hAnsi="Georgia"/>
        </w:rPr>
        <w:t xml:space="preserve">Ämne kursen hör till* </w:t>
      </w:r>
      <w:r w:rsidR="00F264F8" w:rsidRPr="00442561">
        <w:rPr>
          <w:rFonts w:ascii="Georgia" w:hAnsi="Georgia"/>
        </w:rPr>
        <w:br/>
      </w:r>
      <w:r w:rsidR="00B37D95" w:rsidRPr="00442561">
        <w:rPr>
          <w:rFonts w:ascii="Georgia" w:hAnsi="Georgia"/>
        </w:rPr>
        <w:t>Beskriv kort i punktform kursen</w:t>
      </w:r>
      <w:r w:rsidR="000D5A44">
        <w:rPr>
          <w:rFonts w:ascii="Georgia" w:hAnsi="Georgia"/>
        </w:rPr>
        <w:t>s</w:t>
      </w:r>
      <w:r w:rsidR="00B37D95" w:rsidRPr="00442561">
        <w:rPr>
          <w:rFonts w:ascii="Georgia" w:hAnsi="Georgia"/>
        </w:rPr>
        <w:t xml:space="preserve"> innehåll</w:t>
      </w:r>
    </w:p>
    <w:p w:rsidR="00F264F8" w:rsidRPr="00442561" w:rsidRDefault="000A62D7" w:rsidP="00442561">
      <w:pPr>
        <w:rPr>
          <w:rFonts w:ascii="Georgia" w:hAnsi="Georgia"/>
          <w:i/>
          <w:sz w:val="20"/>
        </w:rPr>
      </w:pPr>
      <w:r w:rsidRPr="00442561">
        <w:rPr>
          <w:rFonts w:ascii="Georgia" w:hAnsi="Georgia"/>
          <w:i/>
          <w:sz w:val="20"/>
        </w:rPr>
        <w:t>*</w:t>
      </w:r>
      <w:r w:rsidR="00442561">
        <w:rPr>
          <w:rFonts w:ascii="Georgia" w:hAnsi="Georgia"/>
          <w:i/>
          <w:sz w:val="20"/>
        </w:rPr>
        <w:t xml:space="preserve"> </w:t>
      </w:r>
      <w:r w:rsidR="00B37D95" w:rsidRPr="00442561">
        <w:rPr>
          <w:rFonts w:ascii="Georgia" w:hAnsi="Georgia"/>
          <w:i/>
          <w:sz w:val="20"/>
        </w:rPr>
        <w:t>Välj något av följande: Redovisn</w:t>
      </w:r>
      <w:r w:rsidRPr="00442561">
        <w:rPr>
          <w:rFonts w:ascii="Georgia" w:hAnsi="Georgia"/>
          <w:i/>
          <w:sz w:val="20"/>
        </w:rPr>
        <w:t xml:space="preserve">ing, Handelsrätt, Nationalekonomi, Finansiell ekonomi, Marknadsföring, Entreprenörskap och företagsledning, </w:t>
      </w:r>
      <w:r w:rsidR="00B37D95" w:rsidRPr="00442561">
        <w:rPr>
          <w:rFonts w:ascii="Georgia" w:hAnsi="Georgia"/>
          <w:i/>
          <w:sz w:val="20"/>
        </w:rPr>
        <w:t xml:space="preserve">Företagsledning och organisation, Logistik och samhällsansvar eller Annat: specificera. </w:t>
      </w:r>
    </w:p>
    <w:p w:rsidR="000A62D7" w:rsidRPr="00442561" w:rsidRDefault="000A62D7" w:rsidP="00442561">
      <w:pPr>
        <w:jc w:val="both"/>
        <w:rPr>
          <w:rFonts w:ascii="Georgia" w:hAnsi="Georgia"/>
          <w:u w:val="single"/>
        </w:rPr>
      </w:pPr>
      <w:r w:rsidRPr="00442561">
        <w:rPr>
          <w:rFonts w:ascii="Georgia" w:hAnsi="Georgia"/>
          <w:u w:val="single"/>
        </w:rPr>
        <w:t>Notera att de ämnesansvariga gör den slutliga bedömningen och att din redogörelse endast används för att hjälpa dem med inledningen av bedömningsarbet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2C0D" w:rsidTr="00442561">
        <w:trPr>
          <w:trHeight w:val="7356"/>
        </w:trPr>
        <w:tc>
          <w:tcPr>
            <w:tcW w:w="9016" w:type="dxa"/>
          </w:tcPr>
          <w:p w:rsidR="00622C0D" w:rsidRDefault="00A634C6" w:rsidP="000A62D7">
            <w:pPr>
              <w:rPr>
                <w:rFonts w:ascii="Georgia" w:hAnsi="Georgia"/>
                <w:sz w:val="20"/>
              </w:rPr>
            </w:pPr>
            <w:r w:rsidRPr="00442561">
              <w:rPr>
                <w:rFonts w:ascii="Georgia" w:hAnsi="Georg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42561">
              <w:rPr>
                <w:rFonts w:ascii="Georgia" w:hAnsi="Georgia"/>
              </w:rPr>
              <w:instrText xml:space="preserve"> FORMTEXT </w:instrText>
            </w:r>
            <w:r w:rsidRPr="00442561">
              <w:rPr>
                <w:rFonts w:ascii="Georgia" w:hAnsi="Georgia"/>
              </w:rPr>
            </w:r>
            <w:r w:rsidRPr="00442561">
              <w:rPr>
                <w:rFonts w:ascii="Georgia" w:hAnsi="Georgia"/>
              </w:rPr>
              <w:fldChar w:fldCharType="separate"/>
            </w:r>
            <w:r w:rsidRPr="00442561">
              <w:rPr>
                <w:rFonts w:ascii="Georgia" w:hAnsi="Georgia"/>
                <w:noProof/>
              </w:rPr>
              <w:t> </w:t>
            </w:r>
            <w:r w:rsidRPr="00442561">
              <w:rPr>
                <w:rFonts w:ascii="Georgia" w:hAnsi="Georgia"/>
                <w:noProof/>
              </w:rPr>
              <w:t> </w:t>
            </w:r>
            <w:r w:rsidRPr="00442561">
              <w:rPr>
                <w:rFonts w:ascii="Georgia" w:hAnsi="Georgia"/>
                <w:noProof/>
              </w:rPr>
              <w:t> </w:t>
            </w:r>
            <w:r w:rsidRPr="00442561">
              <w:rPr>
                <w:rFonts w:ascii="Georgia" w:hAnsi="Georgia"/>
                <w:noProof/>
              </w:rPr>
              <w:t> </w:t>
            </w:r>
            <w:r w:rsidRPr="00442561">
              <w:rPr>
                <w:rFonts w:ascii="Georgia" w:hAnsi="Georgia"/>
                <w:noProof/>
              </w:rPr>
              <w:t> </w:t>
            </w:r>
            <w:r w:rsidRPr="00442561">
              <w:rPr>
                <w:rFonts w:ascii="Georgia" w:hAnsi="Georgia"/>
              </w:rPr>
              <w:fldChar w:fldCharType="end"/>
            </w:r>
            <w:bookmarkEnd w:id="3"/>
          </w:p>
        </w:tc>
      </w:tr>
    </w:tbl>
    <w:p w:rsidR="000A62D7" w:rsidRPr="00702D62" w:rsidRDefault="000A62D7" w:rsidP="000A62D7">
      <w:pPr>
        <w:rPr>
          <w:rFonts w:ascii="Georgia" w:hAnsi="Georgia"/>
          <w:sz w:val="20"/>
        </w:rPr>
      </w:pPr>
    </w:p>
    <w:p w:rsidR="002C47C3" w:rsidRPr="00442561" w:rsidRDefault="00B37D95" w:rsidP="00442561">
      <w:pPr>
        <w:jc w:val="both"/>
        <w:rPr>
          <w:rFonts w:ascii="Georgia" w:hAnsi="Georgia"/>
        </w:rPr>
      </w:pPr>
      <w:r w:rsidRPr="00442561">
        <w:rPr>
          <w:rFonts w:ascii="Georgia" w:hAnsi="Georgia"/>
          <w:b/>
          <w:sz w:val="28"/>
        </w:rPr>
        <w:t xml:space="preserve">Fråga 5. </w:t>
      </w:r>
      <w:r w:rsidRPr="00442561">
        <w:rPr>
          <w:rFonts w:ascii="Georgia" w:hAnsi="Georgia"/>
          <w:b/>
        </w:rPr>
        <w:t>Kurser du kommer att avlägga före</w:t>
      </w:r>
      <w:r w:rsidR="000A62D7" w:rsidRPr="00442561">
        <w:rPr>
          <w:rFonts w:ascii="Georgia" w:hAnsi="Georgia"/>
          <w:b/>
        </w:rPr>
        <w:t xml:space="preserve"> </w:t>
      </w:r>
      <w:r w:rsidRPr="00442561">
        <w:rPr>
          <w:rFonts w:ascii="Georgia" w:hAnsi="Georgia"/>
          <w:b/>
        </w:rPr>
        <w:t>31 juli</w:t>
      </w:r>
      <w:r w:rsidR="000A62D7" w:rsidRPr="00442561">
        <w:rPr>
          <w:rFonts w:ascii="Georgia" w:hAnsi="Georgia"/>
          <w:b/>
        </w:rPr>
        <w:t xml:space="preserve"> 20</w:t>
      </w:r>
      <w:r w:rsidR="00DC118A" w:rsidRPr="00442561">
        <w:rPr>
          <w:rFonts w:ascii="Georgia" w:hAnsi="Georgia"/>
          <w:b/>
        </w:rPr>
        <w:t>20</w:t>
      </w:r>
      <w:r w:rsidRPr="00442561">
        <w:rPr>
          <w:rFonts w:ascii="Georgia" w:hAnsi="Georgia"/>
          <w:b/>
        </w:rPr>
        <w:t xml:space="preserve"> som kan vara relevanta för ämnet du ansöker till.</w:t>
      </w:r>
      <w:r w:rsidRPr="00442561">
        <w:rPr>
          <w:rFonts w:ascii="Georgia" w:hAnsi="Georgia"/>
        </w:rPr>
        <w:t xml:space="preserve"> </w:t>
      </w:r>
    </w:p>
    <w:p w:rsidR="00F264F8" w:rsidRPr="00442561" w:rsidRDefault="00B37D95" w:rsidP="00442561">
      <w:pPr>
        <w:jc w:val="both"/>
        <w:rPr>
          <w:rFonts w:ascii="Georgia" w:hAnsi="Georgia"/>
          <w:i/>
        </w:rPr>
      </w:pPr>
      <w:r w:rsidRPr="00442561">
        <w:rPr>
          <w:rFonts w:ascii="Georgia" w:hAnsi="Georgia"/>
        </w:rPr>
        <w:t xml:space="preserve">Här kan du räkna upp eventuella kurser du håller på att avlägga just nu som inte </w:t>
      </w:r>
      <w:r w:rsidR="00034529">
        <w:rPr>
          <w:rFonts w:ascii="Georgia" w:hAnsi="Georgia"/>
        </w:rPr>
        <w:t xml:space="preserve">ännu </w:t>
      </w:r>
      <w:r w:rsidRPr="00442561">
        <w:rPr>
          <w:rFonts w:ascii="Georgia" w:hAnsi="Georgia"/>
        </w:rPr>
        <w:t>sy</w:t>
      </w:r>
      <w:r w:rsidR="00A8364F" w:rsidRPr="00442561">
        <w:rPr>
          <w:rFonts w:ascii="Georgia" w:hAnsi="Georgia"/>
        </w:rPr>
        <w:t>n</w:t>
      </w:r>
      <w:r w:rsidRPr="00442561">
        <w:rPr>
          <w:rFonts w:ascii="Georgia" w:hAnsi="Georgia"/>
        </w:rPr>
        <w:t>s i ditt studieutdrag men som kan vara relevanta för ämnet du ansöker till.</w:t>
      </w:r>
      <w:r w:rsidRPr="00442561">
        <w:rPr>
          <w:rFonts w:ascii="Georgia" w:hAnsi="Georgia"/>
          <w:i/>
        </w:rPr>
        <w:t xml:space="preserve"> </w:t>
      </w:r>
    </w:p>
    <w:p w:rsidR="000A62D7" w:rsidRPr="00442561" w:rsidRDefault="00B37D95" w:rsidP="00442561">
      <w:pPr>
        <w:jc w:val="both"/>
        <w:rPr>
          <w:rFonts w:ascii="Georgia" w:hAnsi="Georgia"/>
          <w:u w:val="single"/>
        </w:rPr>
      </w:pPr>
      <w:r w:rsidRPr="00442561">
        <w:rPr>
          <w:rFonts w:ascii="Georgia" w:hAnsi="Georgia"/>
          <w:u w:val="single"/>
        </w:rPr>
        <w:t xml:space="preserve">OBS! Dessa kurser kan inte </w:t>
      </w:r>
      <w:r w:rsidR="000F3DEA" w:rsidRPr="00442561">
        <w:rPr>
          <w:rFonts w:ascii="Georgia" w:hAnsi="Georgia"/>
          <w:u w:val="single"/>
        </w:rPr>
        <w:t>tas i beaktande som en del av de minst 30 studiepoäng som krävs (jmfr fråga 4 ovan),</w:t>
      </w:r>
      <w:r w:rsidRPr="00442561">
        <w:rPr>
          <w:rFonts w:ascii="Georgia" w:hAnsi="Georgia"/>
          <w:u w:val="single"/>
        </w:rPr>
        <w:t xml:space="preserve"> men kan stöda bedömning</w:t>
      </w:r>
      <w:r w:rsidR="000F3DEA" w:rsidRPr="00442561">
        <w:rPr>
          <w:rFonts w:ascii="Georgia" w:hAnsi="Georgia"/>
          <w:u w:val="single"/>
        </w:rPr>
        <w:t>en</w:t>
      </w:r>
      <w:r w:rsidRPr="00442561">
        <w:rPr>
          <w:rFonts w:ascii="Georgia" w:hAnsi="Georgia"/>
          <w:u w:val="single"/>
        </w:rPr>
        <w:t xml:space="preserve"> av din utbildningsbakgrun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2C0D" w:rsidTr="00040B4E">
        <w:trPr>
          <w:trHeight w:val="5947"/>
        </w:trPr>
        <w:tc>
          <w:tcPr>
            <w:tcW w:w="9016" w:type="dxa"/>
          </w:tcPr>
          <w:p w:rsidR="00622C0D" w:rsidRDefault="00A634C6" w:rsidP="000A62D7">
            <w:pPr>
              <w:rPr>
                <w:rFonts w:ascii="Georgia" w:hAnsi="Georgia"/>
                <w:sz w:val="20"/>
              </w:rPr>
            </w:pPr>
            <w:r w:rsidRPr="00442561">
              <w:rPr>
                <w:rFonts w:ascii="Georgia" w:hAnsi="Georg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442561">
              <w:rPr>
                <w:rFonts w:ascii="Georgia" w:hAnsi="Georgia"/>
              </w:rPr>
              <w:instrText xml:space="preserve"> FORMTEXT </w:instrText>
            </w:r>
            <w:r w:rsidRPr="00442561">
              <w:rPr>
                <w:rFonts w:ascii="Georgia" w:hAnsi="Georgia"/>
              </w:rPr>
            </w:r>
            <w:r w:rsidRPr="00442561">
              <w:rPr>
                <w:rFonts w:ascii="Georgia" w:hAnsi="Georgia"/>
              </w:rPr>
              <w:fldChar w:fldCharType="separate"/>
            </w:r>
            <w:bookmarkStart w:id="5" w:name="_GoBack"/>
            <w:r w:rsidRPr="00442561">
              <w:rPr>
                <w:rFonts w:ascii="Georgia" w:hAnsi="Georgia"/>
                <w:noProof/>
              </w:rPr>
              <w:t> </w:t>
            </w:r>
            <w:r w:rsidRPr="00442561">
              <w:rPr>
                <w:rFonts w:ascii="Georgia" w:hAnsi="Georgia"/>
                <w:noProof/>
              </w:rPr>
              <w:t> </w:t>
            </w:r>
            <w:r w:rsidRPr="00442561">
              <w:rPr>
                <w:rFonts w:ascii="Georgia" w:hAnsi="Georgia"/>
                <w:noProof/>
              </w:rPr>
              <w:t> </w:t>
            </w:r>
            <w:r w:rsidRPr="00442561">
              <w:rPr>
                <w:rFonts w:ascii="Georgia" w:hAnsi="Georgia"/>
                <w:noProof/>
              </w:rPr>
              <w:t> </w:t>
            </w:r>
            <w:r w:rsidRPr="00442561">
              <w:rPr>
                <w:rFonts w:ascii="Georgia" w:hAnsi="Georgia"/>
                <w:noProof/>
              </w:rPr>
              <w:t> </w:t>
            </w:r>
            <w:bookmarkEnd w:id="5"/>
            <w:r w:rsidRPr="00442561">
              <w:rPr>
                <w:rFonts w:ascii="Georgia" w:hAnsi="Georgia"/>
              </w:rPr>
              <w:fldChar w:fldCharType="end"/>
            </w:r>
            <w:bookmarkEnd w:id="4"/>
          </w:p>
        </w:tc>
      </w:tr>
    </w:tbl>
    <w:p w:rsidR="000A62D7" w:rsidRPr="00702D62" w:rsidRDefault="000A62D7" w:rsidP="000A62D7">
      <w:pPr>
        <w:rPr>
          <w:rFonts w:ascii="Georgia" w:hAnsi="Georgia"/>
          <w:sz w:val="20"/>
        </w:rPr>
      </w:pPr>
    </w:p>
    <w:sectPr w:rsidR="000A62D7" w:rsidRPr="00702D6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D62" w:rsidRDefault="00702D62" w:rsidP="00702D62">
      <w:pPr>
        <w:spacing w:after="0" w:line="240" w:lineRule="auto"/>
      </w:pPr>
      <w:r>
        <w:separator/>
      </w:r>
    </w:p>
  </w:endnote>
  <w:endnote w:type="continuationSeparator" w:id="0">
    <w:p w:rsidR="00702D62" w:rsidRDefault="00702D62" w:rsidP="0070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387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D62" w:rsidRDefault="00702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D62" w:rsidRDefault="00702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D62" w:rsidRDefault="00702D62" w:rsidP="00702D62">
      <w:pPr>
        <w:spacing w:after="0" w:line="240" w:lineRule="auto"/>
      </w:pPr>
      <w:r>
        <w:separator/>
      </w:r>
    </w:p>
  </w:footnote>
  <w:footnote w:type="continuationSeparator" w:id="0">
    <w:p w:rsidR="00702D62" w:rsidRDefault="00702D62" w:rsidP="0070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D62" w:rsidRPr="00702D62" w:rsidRDefault="00702D62" w:rsidP="00702D62">
    <w:pPr>
      <w:rPr>
        <w:rFonts w:ascii="Georgia" w:hAnsi="Georgia"/>
        <w:b/>
        <w:color w:val="FFFFFF" w:themeColor="background1"/>
        <w:sz w:val="32"/>
      </w:rPr>
    </w:pPr>
    <w:r w:rsidRPr="00702D62">
      <w:rPr>
        <w:rFonts w:ascii="Georgia" w:hAnsi="Georgia"/>
        <w:b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3230</wp:posOffset>
              </wp:positionV>
              <wp:extent cx="7556500" cy="1257300"/>
              <wp:effectExtent l="0" t="0" r="2540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257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4EC7E6" id="Rectangle 2" o:spid="_x0000_s1026" style="position:absolute;margin-left:0;margin-top:-34.9pt;width:595pt;height:9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" fillcolor="black [3200]" strokecolor="black [1600]" strokeweight="2pt">
              <w10:wrap anchorx="page"/>
            </v:rect>
          </w:pict>
        </mc:Fallback>
      </mc:AlternateContent>
    </w:r>
    <w:r w:rsidRPr="00702D62">
      <w:rPr>
        <w:rFonts w:ascii="Georgia" w:hAnsi="Georgia"/>
        <w:b/>
        <w:color w:val="FFFFFF" w:themeColor="background1"/>
        <w:sz w:val="32"/>
      </w:rPr>
      <w:t>MOTIVATIONSBREV för ansökan till Hankens magisterprogram på svenska 2020</w:t>
    </w:r>
  </w:p>
  <w:p w:rsidR="00702D62" w:rsidRDefault="00702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91E53"/>
    <w:multiLevelType w:val="hybridMultilevel"/>
    <w:tmpl w:val="BA26EBA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+/UOkUMw7E+P9MmPsMAriXidjbbCFGfcuNeporS4VHTfkO04npHmWKasKtC4qGUjcJ+4nsLmeZz0iWFig6nJQ==" w:salt="DRLiVgnMar0DP6sK3Gxu3w==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D7"/>
    <w:rsid w:val="00034529"/>
    <w:rsid w:val="00040B4E"/>
    <w:rsid w:val="000A62D7"/>
    <w:rsid w:val="000C175D"/>
    <w:rsid w:val="000D5A44"/>
    <w:rsid w:val="000F3DEA"/>
    <w:rsid w:val="001C0BD8"/>
    <w:rsid w:val="00223951"/>
    <w:rsid w:val="0026471F"/>
    <w:rsid w:val="002C47C3"/>
    <w:rsid w:val="002E48C6"/>
    <w:rsid w:val="00373595"/>
    <w:rsid w:val="003A0BBC"/>
    <w:rsid w:val="00442561"/>
    <w:rsid w:val="004D4257"/>
    <w:rsid w:val="004D6C17"/>
    <w:rsid w:val="00503113"/>
    <w:rsid w:val="00550096"/>
    <w:rsid w:val="005D0085"/>
    <w:rsid w:val="00622C0D"/>
    <w:rsid w:val="006C3C37"/>
    <w:rsid w:val="006C4B30"/>
    <w:rsid w:val="00702D62"/>
    <w:rsid w:val="00723123"/>
    <w:rsid w:val="00726AD9"/>
    <w:rsid w:val="00775D44"/>
    <w:rsid w:val="007E7771"/>
    <w:rsid w:val="00823AC4"/>
    <w:rsid w:val="008F2BB1"/>
    <w:rsid w:val="00912AF9"/>
    <w:rsid w:val="009D19DD"/>
    <w:rsid w:val="009F708D"/>
    <w:rsid w:val="00A22E73"/>
    <w:rsid w:val="00A45D50"/>
    <w:rsid w:val="00A521A6"/>
    <w:rsid w:val="00A634C6"/>
    <w:rsid w:val="00A8364F"/>
    <w:rsid w:val="00AD73FF"/>
    <w:rsid w:val="00B0591C"/>
    <w:rsid w:val="00B37D95"/>
    <w:rsid w:val="00B50E36"/>
    <w:rsid w:val="00B77781"/>
    <w:rsid w:val="00BB1C9F"/>
    <w:rsid w:val="00BF0D29"/>
    <w:rsid w:val="00C64604"/>
    <w:rsid w:val="00CF3368"/>
    <w:rsid w:val="00D02BE0"/>
    <w:rsid w:val="00D03DAE"/>
    <w:rsid w:val="00D7543D"/>
    <w:rsid w:val="00DC118A"/>
    <w:rsid w:val="00DE3708"/>
    <w:rsid w:val="00E44A2C"/>
    <w:rsid w:val="00E55C8A"/>
    <w:rsid w:val="00E63D6D"/>
    <w:rsid w:val="00EA611A"/>
    <w:rsid w:val="00EB1CD8"/>
    <w:rsid w:val="00EC2B78"/>
    <w:rsid w:val="00EC4062"/>
    <w:rsid w:val="00F264F8"/>
    <w:rsid w:val="00F8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127CAE"/>
  <w15:chartTrackingRefBased/>
  <w15:docId w15:val="{8D7620DA-EE05-49FB-8E6E-61F94B64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D62"/>
  </w:style>
  <w:style w:type="paragraph" w:styleId="Footer">
    <w:name w:val="footer"/>
    <w:basedOn w:val="Normal"/>
    <w:link w:val="FooterChar"/>
    <w:uiPriority w:val="99"/>
    <w:unhideWhenUsed/>
    <w:rsid w:val="007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D62"/>
  </w:style>
  <w:style w:type="character" w:styleId="PlaceholderText">
    <w:name w:val="Placeholder Text"/>
    <w:basedOn w:val="DefaultParagraphFont"/>
    <w:uiPriority w:val="99"/>
    <w:semiHidden/>
    <w:rsid w:val="00CF3368"/>
    <w:rPr>
      <w:color w:val="808080"/>
    </w:rPr>
  </w:style>
  <w:style w:type="table" w:styleId="TableGrid">
    <w:name w:val="Table Grid"/>
    <w:basedOn w:val="TableNormal"/>
    <w:uiPriority w:val="59"/>
    <w:rsid w:val="0022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1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53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0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819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5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916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4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44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1563">
                      <w:marLeft w:val="0"/>
                      <w:marRight w:val="0"/>
                      <w:marTop w:val="7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68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610">
                      <w:marLeft w:val="0"/>
                      <w:marRight w:val="0"/>
                      <w:marTop w:val="7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11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586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42E7BD68564DEBA144934F044D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9C59-88DD-4B0B-B0B1-426D5262EF31}"/>
      </w:docPartPr>
      <w:docPartBody>
        <w:p w:rsidR="00040DAE" w:rsidRDefault="00B9726B" w:rsidP="00B9726B">
          <w:pPr>
            <w:pStyle w:val="B642E7BD68564DEBA144934F044DCE4713"/>
          </w:pPr>
          <w:r w:rsidRPr="00442561">
            <w:rPr>
              <w:rFonts w:ascii="Georgia" w:hAnsi="Georgia"/>
            </w:rPr>
            <w:t>Skriv alla dina namn här</w:t>
          </w:r>
        </w:p>
      </w:docPartBody>
    </w:docPart>
    <w:docPart>
      <w:docPartPr>
        <w:name w:val="636391A6FA7845AAA9ED6FBC1B02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1C26-F624-4A6E-AAA0-10AEC4B0FD8F}"/>
      </w:docPartPr>
      <w:docPartBody>
        <w:p w:rsidR="007D0604" w:rsidRDefault="00B9726B" w:rsidP="00B9726B">
          <w:pPr>
            <w:pStyle w:val="636391A6FA7845AAA9ED6FBC1B02631C5"/>
          </w:pPr>
          <w:r w:rsidRPr="00442561">
            <w:rPr>
              <w:rFonts w:ascii="Georgia" w:hAnsi="Georgia"/>
            </w:rPr>
            <w:t>Klicka här för att välja huvudämn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9ADA-E20F-4BC9-A5C0-14BD291836BD}"/>
      </w:docPartPr>
      <w:docPartBody>
        <w:p w:rsidR="004E5AF5" w:rsidRDefault="007D0604">
          <w:r w:rsidRPr="003B12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D3"/>
    <w:rsid w:val="00040DAE"/>
    <w:rsid w:val="002C6DCF"/>
    <w:rsid w:val="004E3021"/>
    <w:rsid w:val="004E5AF5"/>
    <w:rsid w:val="00557BB6"/>
    <w:rsid w:val="005B0BA0"/>
    <w:rsid w:val="00721753"/>
    <w:rsid w:val="007D0604"/>
    <w:rsid w:val="0080673F"/>
    <w:rsid w:val="00841F4E"/>
    <w:rsid w:val="00B9726B"/>
    <w:rsid w:val="00EA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26B"/>
    <w:rPr>
      <w:color w:val="808080"/>
    </w:rPr>
  </w:style>
  <w:style w:type="paragraph" w:customStyle="1" w:styleId="AA3748C52FCC453E8C5314BB89450C52">
    <w:name w:val="AA3748C52FCC453E8C5314BB89450C52"/>
    <w:rsid w:val="00EA48D3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1">
    <w:name w:val="AA3748C52FCC453E8C5314BB89450C521"/>
    <w:rsid w:val="00EA48D3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2">
    <w:name w:val="AA3748C52FCC453E8C5314BB89450C522"/>
    <w:rsid w:val="00EA48D3"/>
    <w:pPr>
      <w:spacing w:after="200" w:line="276" w:lineRule="auto"/>
    </w:pPr>
    <w:rPr>
      <w:rFonts w:eastAsiaTheme="minorHAnsi"/>
      <w:lang w:eastAsia="en-US"/>
    </w:rPr>
  </w:style>
  <w:style w:type="paragraph" w:customStyle="1" w:styleId="F100958936AE4907A8B2B5B2C6A2C974">
    <w:name w:val="F100958936AE4907A8B2B5B2C6A2C974"/>
    <w:rsid w:val="002C6DCF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3">
    <w:name w:val="AA3748C52FCC453E8C5314BB89450C523"/>
    <w:rsid w:val="002C6DCF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">
    <w:name w:val="B642E7BD68564DEBA144934F044DCE47"/>
    <w:rsid w:val="0080673F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4">
    <w:name w:val="AA3748C52FCC453E8C5314BB89450C524"/>
    <w:rsid w:val="0080673F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">
    <w:name w:val="B642E7BD68564DEBA144934F044DCE471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">
    <w:name w:val="98BAD94B51C24147A7E31798E3524DAF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5">
    <w:name w:val="AA3748C52FCC453E8C5314BB89450C525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B80F7555AFCC4D2AA8ECD20D694E0462">
    <w:name w:val="B80F7555AFCC4D2AA8ECD20D694E0462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9C03C2213474DD088985E5BB21E9D87">
    <w:name w:val="99C03C2213474DD088985E5BB21E9D87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DA920CB6D1194CBEAAEFB15871B7784A">
    <w:name w:val="DA920CB6D1194CBEAAEFB15871B7784A"/>
    <w:rsid w:val="00040DAE"/>
  </w:style>
  <w:style w:type="paragraph" w:customStyle="1" w:styleId="B642E7BD68564DEBA144934F044DCE472">
    <w:name w:val="B642E7BD68564DEBA144934F044DCE472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1">
    <w:name w:val="98BAD94B51C24147A7E31798E3524DAF1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6">
    <w:name w:val="AA3748C52FCC453E8C5314BB89450C526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3">
    <w:name w:val="B642E7BD68564DEBA144934F044DCE473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2">
    <w:name w:val="98BAD94B51C24147A7E31798E3524DAF2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7">
    <w:name w:val="AA3748C52FCC453E8C5314BB89450C527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4">
    <w:name w:val="B642E7BD68564DEBA144934F044DCE474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3">
    <w:name w:val="98BAD94B51C24147A7E31798E3524DAF3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8">
    <w:name w:val="AA3748C52FCC453E8C5314BB89450C528"/>
    <w:rsid w:val="00040DAE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5">
    <w:name w:val="B642E7BD68564DEBA144934F044DCE475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4">
    <w:name w:val="98BAD94B51C24147A7E31798E3524DAF4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9">
    <w:name w:val="AA3748C52FCC453E8C5314BB89450C529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6">
    <w:name w:val="B642E7BD68564DEBA144934F044DCE476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5">
    <w:name w:val="98BAD94B51C24147A7E31798E3524DAF5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10">
    <w:name w:val="AA3748C52FCC453E8C5314BB89450C5210"/>
    <w:rsid w:val="004E3021"/>
    <w:pPr>
      <w:spacing w:after="200" w:line="276" w:lineRule="auto"/>
    </w:pPr>
    <w:rPr>
      <w:rFonts w:eastAsiaTheme="minorHAnsi"/>
      <w:lang w:eastAsia="en-US"/>
    </w:rPr>
  </w:style>
  <w:style w:type="paragraph" w:customStyle="1" w:styleId="9779B7D5814049838DC065134C4FC3D3">
    <w:name w:val="9779B7D5814049838DC065134C4FC3D3"/>
    <w:rsid w:val="005B0BA0"/>
  </w:style>
  <w:style w:type="paragraph" w:customStyle="1" w:styleId="B642E7BD68564DEBA144934F044DCE477">
    <w:name w:val="B642E7BD68564DEBA144934F044DCE477"/>
    <w:rsid w:val="005B0BA0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6">
    <w:name w:val="98BAD94B51C24147A7E31798E3524DAF6"/>
    <w:rsid w:val="005B0BA0"/>
    <w:pPr>
      <w:spacing w:after="200" w:line="276" w:lineRule="auto"/>
    </w:pPr>
    <w:rPr>
      <w:rFonts w:eastAsiaTheme="minorHAnsi"/>
      <w:lang w:eastAsia="en-US"/>
    </w:rPr>
  </w:style>
  <w:style w:type="paragraph" w:customStyle="1" w:styleId="AA3748C52FCC453E8C5314BB89450C5211">
    <w:name w:val="AA3748C52FCC453E8C5314BB89450C5211"/>
    <w:rsid w:val="005B0BA0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8">
    <w:name w:val="B642E7BD68564DEBA144934F044DCE478"/>
    <w:rsid w:val="00557BB6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7">
    <w:name w:val="98BAD94B51C24147A7E31798E3524DAF7"/>
    <w:rsid w:val="00557BB6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">
    <w:name w:val="636391A6FA7845AAA9ED6FBC1B02631C"/>
    <w:rsid w:val="00557BB6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9">
    <w:name w:val="B642E7BD68564DEBA144934F044DCE479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8">
    <w:name w:val="98BAD94B51C24147A7E31798E3524DAF8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1">
    <w:name w:val="636391A6FA7845AAA9ED6FBC1B02631C1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0">
    <w:name w:val="B642E7BD68564DEBA144934F044DCE4710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98BAD94B51C24147A7E31798E3524DAF9">
    <w:name w:val="98BAD94B51C24147A7E31798E3524DAF9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2">
    <w:name w:val="636391A6FA7845AAA9ED6FBC1B02631C2"/>
    <w:rsid w:val="007D0604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1">
    <w:name w:val="B642E7BD68564DEBA144934F044DCE4711"/>
    <w:rsid w:val="004E5AF5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3">
    <w:name w:val="636391A6FA7845AAA9ED6FBC1B02631C3"/>
    <w:rsid w:val="004E5AF5"/>
    <w:pPr>
      <w:spacing w:after="200" w:line="276" w:lineRule="auto"/>
    </w:pPr>
    <w:rPr>
      <w:rFonts w:eastAsiaTheme="minorHAnsi"/>
      <w:lang w:eastAsia="en-US"/>
    </w:rPr>
  </w:style>
  <w:style w:type="paragraph" w:customStyle="1" w:styleId="B2D4367C26B14A198D4D4CB2774216F9">
    <w:name w:val="B2D4367C26B14A198D4D4CB2774216F9"/>
    <w:rsid w:val="004E5AF5"/>
  </w:style>
  <w:style w:type="paragraph" w:customStyle="1" w:styleId="B642E7BD68564DEBA144934F044DCE4712">
    <w:name w:val="B642E7BD68564DEBA144934F044DCE4712"/>
    <w:rsid w:val="00721753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4">
    <w:name w:val="636391A6FA7845AAA9ED6FBC1B02631C4"/>
    <w:rsid w:val="00721753"/>
    <w:pPr>
      <w:spacing w:after="200" w:line="276" w:lineRule="auto"/>
    </w:pPr>
    <w:rPr>
      <w:rFonts w:eastAsiaTheme="minorHAnsi"/>
      <w:lang w:eastAsia="en-US"/>
    </w:rPr>
  </w:style>
  <w:style w:type="paragraph" w:customStyle="1" w:styleId="B642E7BD68564DEBA144934F044DCE4713">
    <w:name w:val="B642E7BD68564DEBA144934F044DCE4713"/>
    <w:rsid w:val="00B9726B"/>
    <w:pPr>
      <w:spacing w:after="200" w:line="276" w:lineRule="auto"/>
    </w:pPr>
    <w:rPr>
      <w:rFonts w:eastAsiaTheme="minorHAnsi"/>
      <w:lang w:eastAsia="en-US"/>
    </w:rPr>
  </w:style>
  <w:style w:type="paragraph" w:customStyle="1" w:styleId="636391A6FA7845AAA9ED6FBC1B02631C5">
    <w:name w:val="636391A6FA7845AAA9ED6FBC1B02631C5"/>
    <w:rsid w:val="00B9726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02F8-2223-4D36-80E6-760E412D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telius</dc:creator>
  <cp:keywords/>
  <dc:description/>
  <cp:lastModifiedBy>Hanna Engblom</cp:lastModifiedBy>
  <cp:revision>3</cp:revision>
  <dcterms:created xsi:type="dcterms:W3CDTF">2019-12-13T08:32:00Z</dcterms:created>
  <dcterms:modified xsi:type="dcterms:W3CDTF">2019-12-13T08:33:00Z</dcterms:modified>
</cp:coreProperties>
</file>